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1B" w:rsidRDefault="009C23FB">
      <w:pPr>
        <w:widowControl w:val="0"/>
        <w:autoSpaceDE w:val="0"/>
        <w:autoSpaceDN w:val="0"/>
        <w:adjustRightInd w:val="0"/>
        <w:spacing w:before="93" w:after="0" w:line="240" w:lineRule="auto"/>
        <w:ind w:left="2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6310" cy="8413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1B" w:rsidRDefault="00AF45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24" w:after="0" w:line="240" w:lineRule="auto"/>
        <w:ind w:left="12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HS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Ind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v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r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HS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Hall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f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</w:t>
      </w:r>
    </w:p>
    <w:p w:rsidR="00AF451B" w:rsidRDefault="00AF451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181" w:lineRule="exact"/>
        <w:ind w:left="2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(No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1"/>
          <w:sz w:val="16"/>
          <w:szCs w:val="16"/>
        </w:rPr>
        <w:t>for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 xml:space="preserve">r 3 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 xml:space="preserve">s. 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OHS</w:t>
      </w:r>
      <w:r>
        <w:rPr>
          <w:rFonts w:ascii="Times New Roman" w:hAnsi="Times New Roman"/>
          <w:spacing w:val="1"/>
          <w:sz w:val="16"/>
          <w:szCs w:val="16"/>
        </w:rPr>
        <w:t>BC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st</w:t>
      </w:r>
      <w:r>
        <w:rPr>
          <w:rFonts w:ascii="Times New Roman" w:hAnsi="Times New Roman"/>
          <w:spacing w:val="-1"/>
          <w:sz w:val="16"/>
          <w:szCs w:val="16"/>
        </w:rPr>
        <w:t xml:space="preserve"> P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ch </w:t>
      </w:r>
      <w:r>
        <w:rPr>
          <w:rFonts w:ascii="Times New Roman" w:hAnsi="Times New Roman"/>
          <w:spacing w:val="9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)</w:t>
      </w:r>
    </w:p>
    <w:p w:rsidR="00AF451B" w:rsidRDefault="00AF451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  <w:sectPr w:rsidR="00AF451B" w:rsidSect="0087465A">
          <w:pgSz w:w="12240" w:h="15840"/>
          <w:pgMar w:top="630" w:right="1180" w:bottom="280" w:left="1220" w:header="720" w:footer="720" w:gutter="0"/>
          <w:cols w:space="720"/>
          <w:noEndnote/>
        </w:sectPr>
      </w:pPr>
    </w:p>
    <w:p w:rsidR="00AF451B" w:rsidRDefault="00AF451B">
      <w:pPr>
        <w:widowControl w:val="0"/>
        <w:tabs>
          <w:tab w:val="left" w:pos="542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Nomi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1316411694"/>
          <w:placeholder>
            <w:docPart w:val="422A47BD2F734C458C42022F3B6361F1"/>
          </w:placeholder>
          <w:showingPlcHdr/>
        </w:sdtPr>
        <w:sdtEndPr/>
        <w:sdtContent>
          <w:r w:rsidR="00053D69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939827599"/>
          <w:placeholder>
            <w:docPart w:val="0A5792C852B24EC4B5A897BFBBCDA76A"/>
          </w:placeholder>
          <w:showingPlcHdr/>
        </w:sdtPr>
        <w:sdtEndPr/>
        <w:sdtContent>
          <w:r w:rsidR="007232C7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426" w:space="555"/>
            <w:col w:w="3859"/>
          </w:cols>
          <w:noEndnote/>
        </w:sectPr>
      </w:pPr>
    </w:p>
    <w:p w:rsidR="00AF451B" w:rsidRDefault="00AF45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F451B" w:rsidRPr="008A791D" w:rsidRDefault="00AF451B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Hom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pho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umb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e</w:t>
      </w:r>
      <w:r>
        <w:rPr>
          <w:rFonts w:ascii="Times New Roman" w:hAnsi="Times New Roman"/>
          <w:position w:val="-1"/>
          <w:sz w:val="24"/>
          <w:szCs w:val="24"/>
        </w:rPr>
        <w:t xml:space="preserve">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689458504"/>
          <w:placeholder>
            <w:docPart w:val="2094C2F53D8F4CBABDD459773673996E"/>
          </w:placeholder>
          <w:showingPlcHdr/>
        </w:sdtPr>
        <w:sdtEndPr/>
        <w:sdtContent>
          <w:r w:rsidR="007232C7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8A791D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="008A791D">
        <w:rPr>
          <w:rFonts w:ascii="Times New Roman" w:hAnsi="Times New Roman"/>
          <w:position w:val="-1"/>
          <w:sz w:val="24"/>
          <w:szCs w:val="24"/>
        </w:rPr>
        <w:t xml:space="preserve">Cell number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101692172"/>
          <w:placeholder>
            <w:docPart w:val="7B12EA8DF2C94E869F8BA0AA07261EA0"/>
          </w:placeholder>
          <w:showingPlcHdr/>
        </w:sdtPr>
        <w:sdtEndPr/>
        <w:sdtContent>
          <w:r w:rsidR="008A791D" w:rsidRPr="00882708">
            <w:rPr>
              <w:rStyle w:val="PlaceholderText"/>
            </w:rPr>
            <w:t>Click here to enter text.</w:t>
          </w:r>
        </w:sdtContent>
      </w:sdt>
    </w:p>
    <w:p w:rsidR="00AF451B" w:rsidRDefault="00AF45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A791D" w:rsidRDefault="008A791D" w:rsidP="008A791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  <w:sectPr w:rsidR="008A791D" w:rsidSect="008A791D">
          <w:type w:val="continuous"/>
          <w:pgSz w:w="12240" w:h="15840"/>
          <w:pgMar w:top="1060" w:right="990" w:bottom="280" w:left="1220" w:header="720" w:footer="720" w:gutter="0"/>
          <w:cols w:space="720" w:equalWidth="0">
            <w:col w:w="10030"/>
          </w:cols>
          <w:noEndnote/>
        </w:sectPr>
      </w:pPr>
      <w:r>
        <w:rPr>
          <w:rFonts w:ascii="Times New Roman" w:hAnsi="Times New Roman"/>
          <w:sz w:val="24"/>
          <w:szCs w:val="24"/>
        </w:rPr>
        <w:t xml:space="preserve">    E-Mail Address </w:t>
      </w:r>
      <w:proofErr w:type="gramStart"/>
      <w:r>
        <w:rPr>
          <w:rFonts w:ascii="Times New Roman" w:hAnsi="Times New Roman"/>
          <w:sz w:val="24"/>
          <w:szCs w:val="24"/>
        </w:rPr>
        <w:t>of  Nomine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489088639"/>
          <w:placeholder>
            <w:docPart w:val="F1AA85BAF9A34FCCA98FAFFB180950D4"/>
          </w:placeholder>
          <w:showingPlcHdr/>
        </w:sdtPr>
        <w:sdtEndPr/>
        <w:sdtContent>
          <w:r w:rsidRPr="00882708">
            <w:rPr>
              <w:rStyle w:val="PlaceholderText"/>
            </w:rPr>
            <w:t>Click here to enter text.</w:t>
          </w:r>
        </w:sdtContent>
      </w:sdt>
    </w:p>
    <w:p w:rsidR="008A791D" w:rsidRPr="008A791D" w:rsidRDefault="008A791D" w:rsidP="008A791D">
      <w:pPr>
        <w:sectPr w:rsidR="008A791D" w:rsidRPr="008A791D" w:rsidSect="008A791D">
          <w:type w:val="continuous"/>
          <w:pgSz w:w="12240" w:h="15840"/>
          <w:pgMar w:top="1060" w:right="990" w:bottom="180" w:left="1220" w:header="720" w:footer="720" w:gutter="0"/>
          <w:cols w:space="720" w:equalWidth="0">
            <w:col w:w="10030"/>
          </w:cols>
          <w:noEndnote/>
        </w:sectPr>
      </w:pPr>
    </w:p>
    <w:p w:rsidR="00AF451B" w:rsidRDefault="00AF451B">
      <w:pPr>
        <w:widowControl w:val="0"/>
        <w:tabs>
          <w:tab w:val="left" w:pos="274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Distr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t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795831731"/>
          <w:lock w:val="sdtLocked"/>
          <w:placeholder>
            <w:docPart w:val="DefaultPlaceholder_1082065159"/>
          </w:placeholder>
          <w:showingPlcHdr/>
          <w:dropDownList>
            <w:listItem w:value="Choose an item."/>
            <w:listItem w:displayText="NW" w:value="NW"/>
            <w:listItem w:displayText="NE" w:value="NE"/>
            <w:listItem w:displayText="C" w:value="C"/>
            <w:listItem w:displayText="SW" w:value="SW"/>
            <w:listItem w:displayText="SE" w:value="SE"/>
            <w:listItem w:displayText="E" w:value="E"/>
          </w:dropDownList>
        </w:sdtPr>
        <w:sdtEndPr/>
        <w:sdtContent>
          <w:r w:rsidR="005944D4" w:rsidRPr="00882708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23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5944D4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position w:val="-1"/>
          <w:sz w:val="24"/>
          <w:szCs w:val="24"/>
        </w:rPr>
        <w:t>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te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153323373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2C7" w:rsidRPr="00882708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23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2748" w:space="353"/>
            <w:col w:w="6739"/>
          </w:cols>
          <w:noEndnote/>
        </w:sectPr>
      </w:pPr>
    </w:p>
    <w:p w:rsidR="00AF451B" w:rsidRDefault="00AF451B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space="720" w:equalWidth="0">
            <w:col w:w="9840"/>
          </w:cols>
          <w:noEndnote/>
        </w:sectPr>
      </w:pPr>
    </w:p>
    <w:p w:rsidR="00AF451B" w:rsidRDefault="00AF451B">
      <w:pPr>
        <w:widowControl w:val="0"/>
        <w:tabs>
          <w:tab w:val="left" w:pos="554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position w:val="-1"/>
          <w:sz w:val="24"/>
          <w:szCs w:val="24"/>
        </w:rPr>
        <w:lastRenderedPageBreak/>
        <w:t>Nomina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1587616935"/>
          <w:placeholder>
            <w:docPart w:val="DefaultPlaceholder_1082065158"/>
          </w:placeholder>
          <w:showingPlcHdr/>
        </w:sdtPr>
        <w:sdtEndPr/>
        <w:sdtContent>
          <w:r w:rsidR="007232C7" w:rsidRPr="00882708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366763383"/>
          <w:placeholder>
            <w:docPart w:val="DefaultPlaceholder_1082065158"/>
          </w:placeholder>
          <w:showingPlcHdr/>
        </w:sdtPr>
        <w:sdtEndPr/>
        <w:sdtContent>
          <w:r w:rsidR="007232C7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553" w:space="428"/>
            <w:col w:w="3859"/>
          </w:cols>
          <w:noEndnote/>
        </w:sectPr>
      </w:pPr>
    </w:p>
    <w:p w:rsidR="00AF451B" w:rsidRDefault="00AF45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F451B" w:rsidRDefault="00AF451B">
      <w:pPr>
        <w:widowControl w:val="0"/>
        <w:tabs>
          <w:tab w:val="left" w:pos="64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ho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umbe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ubm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g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on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798292113"/>
          <w:placeholder>
            <w:docPart w:val="DefaultPlaceholder_1082065158"/>
          </w:placeholder>
          <w:showingPlcHdr/>
        </w:sdtPr>
        <w:sdtEndPr/>
        <w:sdtContent>
          <w:r w:rsidR="00F314CB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9"/>
        <w:gridCol w:w="1440"/>
        <w:gridCol w:w="1548"/>
      </w:tblGrid>
      <w:tr w:rsidR="00AF451B" w:rsidRPr="00AF451B">
        <w:trPr>
          <w:trHeight w:hRule="exact" w:val="331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2610" w:right="2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t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g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i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Y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(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S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C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Me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f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mb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hip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x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imum 15 point</w:t>
            </w:r>
            <w:r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Head C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: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s a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x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imum 15 point</w:t>
            </w:r>
            <w:r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L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ty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h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 co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dd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c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l or h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51B">
              <w:rPr>
                <w:rFonts w:ascii="Times New Roman" w:hAnsi="Times New Roman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ool</w:t>
            </w:r>
            <w:proofErr w:type="gramEnd"/>
            <w:r w:rsidRPr="00AF4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l f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20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.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0 point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4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c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s:</w:t>
            </w:r>
            <w:r w:rsidRPr="00AF451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 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vi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ull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 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m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Ex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iv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 that moves thr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rs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All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o 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s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ho 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 c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in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ta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i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C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g Vi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s: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en 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i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ins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No l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t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lay:</w:t>
            </w:r>
            <w:r w:rsidRPr="00AF451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n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only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e high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t 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v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ined in a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ing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eason, no limi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895098" w:rsidRDefault="00895098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098">
              <w:rPr>
                <w:rFonts w:ascii="Times New Roman" w:hAnsi="Times New Roman"/>
                <w:sz w:val="16"/>
                <w:szCs w:val="16"/>
              </w:rPr>
              <w:t>Example</w:t>
            </w:r>
          </w:p>
          <w:p w:rsidR="00895098" w:rsidRPr="00AF451B" w:rsidRDefault="00895098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98">
              <w:rPr>
                <w:rFonts w:ascii="Times New Roman" w:hAnsi="Times New Roman"/>
                <w:sz w:val="16"/>
                <w:szCs w:val="16"/>
              </w:rPr>
              <w:t>2011, 2012</w:t>
            </w:r>
          </w:p>
        </w:tc>
      </w:tr>
      <w:tr w:rsidR="00AF451B" w:rsidRPr="00AF451B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z w:val="24"/>
                <w:szCs w:val="24"/>
              </w:rPr>
              <w:t>A. Distri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t Tourn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nt: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5 poin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 per 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. R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onal T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nt: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10 poin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 per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288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tat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Tou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nt: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15 poin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 per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z w:val="24"/>
                <w:szCs w:val="24"/>
              </w:rPr>
              <w:t>D. 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te C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p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ship: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20 poin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 per 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51B" w:rsidRDefault="00AF451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29" w:after="0" w:line="240" w:lineRule="auto"/>
        <w:ind w:left="220" w:right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R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T: 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g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c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ich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st b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ly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led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 o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t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:rsidR="00AF451B" w:rsidRDefault="00AF451B">
      <w:pPr>
        <w:widowControl w:val="0"/>
        <w:autoSpaceDE w:val="0"/>
        <w:autoSpaceDN w:val="0"/>
        <w:adjustRightInd w:val="0"/>
        <w:spacing w:before="29" w:after="0" w:line="240" w:lineRule="auto"/>
        <w:ind w:left="220" w:right="306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space="720" w:equalWidth="0">
            <w:col w:w="9840"/>
          </w:cols>
          <w:noEndnote/>
        </w:sectPr>
      </w:pPr>
    </w:p>
    <w:tbl>
      <w:tblPr>
        <w:tblStyle w:val="TableGrid"/>
        <w:tblpPr w:leftFromText="180" w:rightFromText="180" w:vertAnchor="text" w:horzAnchor="page" w:tblpX="1550" w:tblpY="80"/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900"/>
        <w:gridCol w:w="810"/>
        <w:gridCol w:w="900"/>
      </w:tblGrid>
      <w:tr w:rsidR="0087465A" w:rsidTr="0087465A">
        <w:tc>
          <w:tcPr>
            <w:tcW w:w="1908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n</w:t>
            </w:r>
          </w:p>
        </w:tc>
        <w:tc>
          <w:tcPr>
            <w:tcW w:w="900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st</w:t>
            </w:r>
          </w:p>
        </w:tc>
        <w:tc>
          <w:tcPr>
            <w:tcW w:w="900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7465A" w:rsidRDefault="0087465A" w:rsidP="0087465A">
      <w:pPr>
        <w:widowControl w:val="0"/>
        <w:tabs>
          <w:tab w:val="left" w:pos="2220"/>
          <w:tab w:val="left" w:pos="414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87465A" w:rsidRDefault="0087465A">
      <w:pPr>
        <w:widowControl w:val="0"/>
        <w:tabs>
          <w:tab w:val="left" w:pos="2220"/>
          <w:tab w:val="left" w:pos="4140"/>
        </w:tabs>
        <w:autoSpaceDE w:val="0"/>
        <w:autoSpaceDN w:val="0"/>
        <w:adjustRightInd w:val="0"/>
        <w:spacing w:before="68"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</w:p>
    <w:p w:rsidR="0087465A" w:rsidRDefault="0087465A" w:rsidP="0087465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</w:p>
    <w:p w:rsidR="00AF451B" w:rsidRPr="0087465A" w:rsidRDefault="0087465A" w:rsidP="0087465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87465A">
        <w:rPr>
          <w:rFonts w:ascii="Times New Roman" w:hAnsi="Times New Roman"/>
          <w:b/>
          <w:bCs/>
          <w:sz w:val="24"/>
          <w:szCs w:val="24"/>
        </w:rPr>
        <w:t>BAS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87465A">
        <w:rPr>
          <w:rFonts w:ascii="Times New Roman" w:hAnsi="Times New Roman"/>
          <w:b/>
          <w:bCs/>
          <w:sz w:val="24"/>
          <w:szCs w:val="24"/>
        </w:rPr>
        <w:t>BALL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b/>
          <w:bCs/>
          <w:sz w:val="24"/>
          <w:szCs w:val="24"/>
        </w:rPr>
        <w:t>COA</w:t>
      </w:r>
      <w:r w:rsidRPr="008746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b/>
          <w:bCs/>
          <w:sz w:val="24"/>
          <w:szCs w:val="24"/>
        </w:rPr>
        <w:t>H</w:t>
      </w:r>
      <w:r w:rsidRPr="008746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87465A">
        <w:rPr>
          <w:rFonts w:ascii="Times New Roman" w:hAnsi="Times New Roman"/>
          <w:b/>
          <w:bCs/>
          <w:sz w:val="24"/>
          <w:szCs w:val="24"/>
        </w:rPr>
        <w:t>NG</w:t>
      </w:r>
      <w:r w:rsidRPr="0087465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87465A">
        <w:rPr>
          <w:rFonts w:ascii="Times New Roman" w:hAnsi="Times New Roman"/>
          <w:b/>
          <w:bCs/>
          <w:sz w:val="24"/>
          <w:szCs w:val="24"/>
        </w:rPr>
        <w:t>RE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87465A">
        <w:rPr>
          <w:rFonts w:ascii="Times New Roman" w:hAnsi="Times New Roman"/>
          <w:b/>
          <w:bCs/>
          <w:sz w:val="24"/>
          <w:szCs w:val="24"/>
        </w:rPr>
        <w:t>U</w:t>
      </w:r>
      <w:r w:rsidRPr="0087465A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87465A">
        <w:rPr>
          <w:rFonts w:ascii="Times New Roman" w:hAnsi="Times New Roman"/>
          <w:b/>
          <w:bCs/>
          <w:sz w:val="24"/>
          <w:szCs w:val="24"/>
        </w:rPr>
        <w:t>E: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sz w:val="24"/>
          <w:szCs w:val="24"/>
        </w:rPr>
        <w:t>(i</w:t>
      </w:r>
      <w:r w:rsidRPr="0087465A">
        <w:rPr>
          <w:rFonts w:ascii="Times New Roman" w:hAnsi="Times New Roman"/>
          <w:spacing w:val="2"/>
          <w:sz w:val="24"/>
          <w:szCs w:val="24"/>
        </w:rPr>
        <w:t>n</w:t>
      </w:r>
      <w:r w:rsidRPr="0087465A">
        <w:rPr>
          <w:rFonts w:ascii="Times New Roman" w:hAnsi="Times New Roman"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sz w:val="24"/>
          <w:szCs w:val="24"/>
        </w:rPr>
        <w:t>lude</w:t>
      </w:r>
      <w:r w:rsidRPr="0087465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a</w:t>
      </w:r>
      <w:r w:rsidRPr="0087465A">
        <w:rPr>
          <w:rFonts w:ascii="Times New Roman" w:hAnsi="Times New Roman"/>
          <w:sz w:val="24"/>
          <w:szCs w:val="24"/>
        </w:rPr>
        <w:t>ll</w:t>
      </w:r>
      <w:r w:rsidRPr="0087465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sz w:val="24"/>
          <w:szCs w:val="24"/>
        </w:rPr>
        <w:t>o</w:t>
      </w:r>
      <w:r w:rsidRPr="0087465A">
        <w:rPr>
          <w:rFonts w:ascii="Times New Roman" w:hAnsi="Times New Roman"/>
          <w:spacing w:val="-1"/>
          <w:sz w:val="24"/>
          <w:szCs w:val="24"/>
        </w:rPr>
        <w:t>ac</w:t>
      </w:r>
      <w:r w:rsidRPr="0087465A">
        <w:rPr>
          <w:rFonts w:ascii="Times New Roman" w:hAnsi="Times New Roman"/>
          <w:sz w:val="24"/>
          <w:szCs w:val="24"/>
        </w:rPr>
        <w:t>hi</w:t>
      </w:r>
      <w:r w:rsidRPr="0087465A">
        <w:rPr>
          <w:rFonts w:ascii="Times New Roman" w:hAnsi="Times New Roman"/>
          <w:spacing w:val="3"/>
          <w:sz w:val="24"/>
          <w:szCs w:val="24"/>
        </w:rPr>
        <w:t>n</w:t>
      </w:r>
      <w:r w:rsidRPr="0087465A">
        <w:rPr>
          <w:rFonts w:ascii="Times New Roman" w:hAnsi="Times New Roman"/>
          <w:sz w:val="24"/>
          <w:szCs w:val="24"/>
        </w:rPr>
        <w:t>g</w:t>
      </w:r>
      <w:r w:rsidRPr="008746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a</w:t>
      </w:r>
      <w:r w:rsidRPr="0087465A">
        <w:rPr>
          <w:rFonts w:ascii="Times New Roman" w:hAnsi="Times New Roman"/>
          <w:sz w:val="24"/>
          <w:szCs w:val="24"/>
        </w:rPr>
        <w:t>ss</w:t>
      </w:r>
      <w:r w:rsidRPr="0087465A">
        <w:rPr>
          <w:rFonts w:ascii="Times New Roman" w:hAnsi="Times New Roman"/>
          <w:spacing w:val="3"/>
          <w:sz w:val="24"/>
          <w:szCs w:val="24"/>
        </w:rPr>
        <w:t>i</w:t>
      </w:r>
      <w:r w:rsidRPr="0087465A">
        <w:rPr>
          <w:rFonts w:ascii="Times New Roman" w:hAnsi="Times New Roman"/>
          <w:spacing w:val="-2"/>
          <w:sz w:val="24"/>
          <w:szCs w:val="24"/>
        </w:rPr>
        <w:t>g</w:t>
      </w:r>
      <w:r w:rsidRPr="0087465A">
        <w:rPr>
          <w:rFonts w:ascii="Times New Roman" w:hAnsi="Times New Roman"/>
          <w:sz w:val="24"/>
          <w:szCs w:val="24"/>
        </w:rPr>
        <w:t>nment</w:t>
      </w:r>
      <w:r w:rsidRPr="0087465A">
        <w:rPr>
          <w:rFonts w:ascii="Times New Roman" w:hAnsi="Times New Roman"/>
          <w:spacing w:val="2"/>
          <w:sz w:val="24"/>
          <w:szCs w:val="24"/>
        </w:rPr>
        <w:t>s</w:t>
      </w:r>
      <w:r w:rsidRPr="0087465A">
        <w:rPr>
          <w:rFonts w:ascii="Times New Roman" w:hAnsi="Times New Roman"/>
          <w:sz w:val="24"/>
          <w:szCs w:val="24"/>
        </w:rPr>
        <w:t>)</w:t>
      </w:r>
      <w:r w:rsidRPr="0087465A">
        <w:rPr>
          <w:rFonts w:ascii="Times New Roman" w:hAnsi="Times New Roman"/>
          <w:b/>
          <w:bCs/>
          <w:sz w:val="24"/>
          <w:szCs w:val="24"/>
        </w:rPr>
        <w:tab/>
      </w:r>
    </w:p>
    <w:p w:rsidR="00AF451B" w:rsidRDefault="00AF451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68"/>
      </w:tblGrid>
      <w:tr w:rsidR="0087465A" w:rsidTr="0087465A">
        <w:trPr>
          <w:trHeight w:val="2933"/>
        </w:trPr>
        <w:tc>
          <w:tcPr>
            <w:tcW w:w="9168" w:type="dxa"/>
          </w:tcPr>
          <w:p w:rsidR="0087465A" w:rsidRDefault="0087465A" w:rsidP="008746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7465A" w:rsidRDefault="008746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 w:rsidP="00122762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N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, 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NORS AN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HMEN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hip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poll finishes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ds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c.)</w:t>
      </w: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68"/>
      </w:tblGrid>
      <w:tr w:rsidR="0087465A" w:rsidTr="00B8466C">
        <w:trPr>
          <w:trHeight w:val="2933"/>
        </w:trPr>
        <w:tc>
          <w:tcPr>
            <w:tcW w:w="9168" w:type="dxa"/>
          </w:tcPr>
          <w:p w:rsidR="0087465A" w:rsidRDefault="0087465A" w:rsidP="00B846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7465A" w:rsidRDefault="0087465A" w:rsidP="00B846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CO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N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VOLV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NT: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ics,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mps, p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c.)</w:t>
      </w:r>
      <w:proofErr w:type="gramEnd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68"/>
      </w:tblGrid>
      <w:tr w:rsidR="0087465A" w:rsidTr="00B8466C">
        <w:trPr>
          <w:trHeight w:val="2933"/>
        </w:trPr>
        <w:tc>
          <w:tcPr>
            <w:tcW w:w="9168" w:type="dxa"/>
          </w:tcPr>
          <w:p w:rsidR="0087465A" w:rsidRDefault="0087465A" w:rsidP="00B846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7465A" w:rsidRDefault="0087465A" w:rsidP="00B846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 w:rsidP="00122762">
      <w:pPr>
        <w:widowControl w:val="0"/>
        <w:autoSpaceDE w:val="0"/>
        <w:autoSpaceDN w:val="0"/>
        <w:adjustRightInd w:val="0"/>
        <w:spacing w:after="0" w:line="240" w:lineRule="auto"/>
        <w:ind w:right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t be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re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 by 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1</w:t>
      </w:r>
      <w:proofErr w:type="spellStart"/>
      <w:r>
        <w:rPr>
          <w:rFonts w:ascii="Times New Roman" w:hAnsi="Times New Roman"/>
          <w:b/>
          <w:bCs/>
          <w:position w:val="11"/>
          <w:sz w:val="16"/>
          <w:szCs w:val="16"/>
        </w:rPr>
        <w:t>st</w:t>
      </w:r>
      <w:proofErr w:type="spellEnd"/>
      <w:r>
        <w:rPr>
          <w:rFonts w:ascii="Times New Roman" w:hAnsi="Times New Roman"/>
          <w:b/>
          <w:bCs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F451B" w:rsidRDefault="00AF451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172"/>
        <w:gridCol w:w="1773"/>
        <w:gridCol w:w="1801"/>
        <w:gridCol w:w="1599"/>
        <w:gridCol w:w="2130"/>
      </w:tblGrid>
      <w:tr w:rsidR="00AF451B" w:rsidRPr="00AF451B" w:rsidTr="00923C9F">
        <w:trPr>
          <w:trHeight w:hRule="exact" w:val="358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: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51B" w:rsidRPr="00AF451B" w:rsidRDefault="008A791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389B87" wp14:editId="71B34023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6985</wp:posOffset>
                      </wp:positionV>
                      <wp:extent cx="1897380" cy="742315"/>
                      <wp:effectExtent l="6985" t="6985" r="10160" b="1270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74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0FC" w:rsidRDefault="002900FC">
                                  <w:r>
                                    <w:t xml:space="preserve">You may also e-mail this form by clicking on the hyperlink </w:t>
                                  </w:r>
                                  <w:r w:rsidR="00315E5A">
                                    <w:t>a</w:t>
                                  </w:r>
                                  <w:r>
                                    <w:t>nd saving as an attach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34.8pt;margin-top:.55pt;width:149.4pt;height:5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">
                      <v:textbox>
                        <w:txbxContent>
                          <w:p w:rsidR="002900FC" w:rsidRDefault="002900FC">
                            <w:r>
                              <w:t xml:space="preserve">You may also e-mail this form by clicking on the hyperlink </w:t>
                            </w:r>
                            <w:r w:rsidR="00315E5A">
                              <w:t>a</w:t>
                            </w:r>
                            <w:r>
                              <w:t>nd saving as an attach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3C9F" w:rsidRPr="008F75DA" w:rsidTr="00923C9F">
        <w:trPr>
          <w:gridBefore w:val="1"/>
          <w:gridAfter w:val="1"/>
          <w:wBefore w:w="12" w:type="dxa"/>
          <w:wAfter w:w="2130" w:type="dxa"/>
          <w:trHeight w:hRule="exact" w:val="338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9F" w:rsidRPr="008F75DA" w:rsidRDefault="00923C9F" w:rsidP="0017056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ee Day</w:t>
            </w:r>
            <w:bookmarkStart w:id="0" w:name="_GoBack"/>
            <w:bookmarkEnd w:id="0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9F" w:rsidRPr="008F75DA" w:rsidRDefault="00923C9F" w:rsidP="0017056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75DA">
              <w:rPr>
                <w:rFonts w:ascii="Times New Roman" w:hAnsi="Times New Roman"/>
                <w:spacing w:val="1"/>
              </w:rPr>
              <w:t>(</w:t>
            </w:r>
            <w:r w:rsidRPr="008F75DA">
              <w:rPr>
                <w:rFonts w:ascii="Times New Roman" w:hAnsi="Times New Roman"/>
              </w:rPr>
              <w:t>W</w:t>
            </w:r>
            <w:r w:rsidRPr="008F75DA">
              <w:rPr>
                <w:rFonts w:ascii="Times New Roman" w:hAnsi="Times New Roman"/>
                <w:spacing w:val="-1"/>
              </w:rPr>
              <w:t>)</w:t>
            </w:r>
            <w:r>
              <w:rPr>
                <w:rFonts w:ascii="Times New Roman" w:hAnsi="Times New Roman"/>
              </w:rPr>
              <w:t xml:space="preserve">  </w:t>
            </w:r>
            <w:r w:rsidRPr="00FE0C52">
              <w:rPr>
                <w:rFonts w:ascii="Times New Roman" w:hAnsi="Times New Roman"/>
              </w:rPr>
              <w:t>(513) 934-5110</w:t>
            </w:r>
          </w:p>
        </w:tc>
      </w:tr>
      <w:tr w:rsidR="00923C9F" w:rsidRPr="008F75DA" w:rsidTr="00923C9F">
        <w:trPr>
          <w:gridBefore w:val="1"/>
          <w:gridAfter w:val="1"/>
          <w:wBefore w:w="12" w:type="dxa"/>
          <w:wAfter w:w="2130" w:type="dxa"/>
          <w:trHeight w:hRule="exact" w:val="253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9F" w:rsidRPr="008F75DA" w:rsidRDefault="00923C9F" w:rsidP="0017056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ebanon</w:t>
            </w:r>
            <w:r w:rsidRPr="008F75DA">
              <w:rPr>
                <w:rFonts w:ascii="Times New Roman" w:hAnsi="Times New Roman"/>
                <w:spacing w:val="-1"/>
              </w:rPr>
              <w:t xml:space="preserve"> H</w:t>
            </w:r>
            <w:r w:rsidRPr="008F75DA">
              <w:rPr>
                <w:rFonts w:ascii="Times New Roman" w:hAnsi="Times New Roman"/>
                <w:spacing w:val="1"/>
              </w:rPr>
              <w:t>i</w:t>
            </w:r>
            <w:r w:rsidRPr="008F75DA">
              <w:rPr>
                <w:rFonts w:ascii="Times New Roman" w:hAnsi="Times New Roman"/>
                <w:spacing w:val="-2"/>
              </w:rPr>
              <w:t>g</w:t>
            </w:r>
            <w:r w:rsidRPr="008F75DA">
              <w:rPr>
                <w:rFonts w:ascii="Times New Roman" w:hAnsi="Times New Roman"/>
              </w:rPr>
              <w:t>h School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9F" w:rsidRPr="008F75DA" w:rsidRDefault="00923C9F" w:rsidP="0017056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H)   </w:t>
            </w:r>
            <w:r w:rsidRPr="008F29F3">
              <w:rPr>
                <w:rFonts w:ascii="Times New Roman" w:hAnsi="Times New Roman"/>
              </w:rPr>
              <w:t>(513) 932-0606</w:t>
            </w:r>
          </w:p>
        </w:tc>
      </w:tr>
      <w:tr w:rsidR="00923C9F" w:rsidRPr="008F75DA" w:rsidTr="00923C9F">
        <w:trPr>
          <w:gridBefore w:val="1"/>
          <w:gridAfter w:val="1"/>
          <w:wBefore w:w="12" w:type="dxa"/>
          <w:wAfter w:w="2130" w:type="dxa"/>
          <w:trHeight w:hRule="exact" w:val="253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9F" w:rsidRPr="008F75DA" w:rsidRDefault="00923C9F" w:rsidP="0017056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16 Drake Rd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9F" w:rsidRPr="008F75DA" w:rsidRDefault="00923C9F" w:rsidP="0017056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75DA">
              <w:rPr>
                <w:rFonts w:ascii="Times New Roman" w:hAnsi="Times New Roman"/>
              </w:rPr>
              <w:t>Fax</w:t>
            </w:r>
            <w:r w:rsidRPr="000C2781">
              <w:rPr>
                <w:rFonts w:ascii="Times New Roman" w:hAnsi="Times New Roman"/>
              </w:rPr>
              <w:t>:</w:t>
            </w:r>
            <w:r w:rsidRPr="000C2781">
              <w:rPr>
                <w:rFonts w:ascii="Times New Roman" w:hAnsi="Times New Roman"/>
                <w:spacing w:val="1"/>
              </w:rPr>
              <w:t xml:space="preserve"> </w:t>
            </w:r>
            <w:r w:rsidRPr="000C2781">
              <w:rPr>
                <w:rFonts w:ascii="Times New Roman" w:hAnsi="Times New Roman"/>
              </w:rPr>
              <w:t xml:space="preserve">  (</w:t>
            </w:r>
            <w:r w:rsidRPr="000C2781">
              <w:t>513)-228-1946</w:t>
            </w:r>
          </w:p>
        </w:tc>
      </w:tr>
      <w:tr w:rsidR="00923C9F" w:rsidRPr="008F29F3" w:rsidTr="00923C9F">
        <w:trPr>
          <w:gridBefore w:val="1"/>
          <w:gridAfter w:val="1"/>
          <w:wBefore w:w="12" w:type="dxa"/>
          <w:wAfter w:w="2130" w:type="dxa"/>
          <w:trHeight w:hRule="exact" w:val="338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9F" w:rsidRPr="00FE0C52" w:rsidRDefault="00923C9F" w:rsidP="0017056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Lebanon, Oh </w:t>
            </w:r>
            <w:r w:rsidRPr="00FE0C52">
              <w:rPr>
                <w:rFonts w:ascii="Times New Roman" w:hAnsi="Times New Roman"/>
                <w:bCs/>
              </w:rPr>
              <w:t>45036-862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9F" w:rsidRPr="008F29F3" w:rsidRDefault="00923C9F" w:rsidP="0017056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53"/>
              <w:rPr>
                <w:rFonts w:ascii="Times New Roman" w:hAnsi="Times New Roman"/>
                <w:sz w:val="20"/>
                <w:szCs w:val="20"/>
              </w:rPr>
            </w:pPr>
            <w:r w:rsidRPr="008F29F3">
              <w:rPr>
                <w:rFonts w:ascii="Times New Roman" w:hAnsi="Times New Roman"/>
                <w:sz w:val="20"/>
                <w:szCs w:val="20"/>
              </w:rPr>
              <w:t>E</w:t>
            </w:r>
            <w:r w:rsidRPr="008F29F3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8F29F3">
              <w:rPr>
                <w:rFonts w:ascii="Times New Roman" w:hAnsi="Times New Roman"/>
                <w:sz w:val="20"/>
                <w:szCs w:val="20"/>
              </w:rPr>
              <w:t>a</w:t>
            </w:r>
            <w:r w:rsidRPr="008F29F3"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 w:rsidRPr="008F29F3">
              <w:rPr>
                <w:rFonts w:ascii="Times New Roman" w:hAnsi="Times New Roman"/>
                <w:spacing w:val="2"/>
                <w:sz w:val="20"/>
                <w:szCs w:val="20"/>
              </w:rPr>
              <w:t>:</w:t>
            </w:r>
            <w:hyperlink r:id="rId7" w:history="1">
              <w:r w:rsidRPr="008F29F3">
                <w:rPr>
                  <w:rStyle w:val="Hyperlink"/>
                  <w:rFonts w:ascii="Times New Roman" w:hAnsi="Times New Roman"/>
                  <w:spacing w:val="2"/>
                  <w:sz w:val="20"/>
                  <w:szCs w:val="20"/>
                </w:rPr>
                <w:t>Day.Lee@lebanon.k12.oh.us</w:t>
              </w:r>
            </w:hyperlink>
          </w:p>
        </w:tc>
      </w:tr>
    </w:tbl>
    <w:p w:rsidR="00AF451B" w:rsidRDefault="00AF451B"/>
    <w:sectPr w:rsidR="00AF451B" w:rsidSect="0087465A">
      <w:pgSz w:w="12240" w:h="15840"/>
      <w:pgMar w:top="720" w:right="1700" w:bottom="280" w:left="1300" w:header="720" w:footer="720" w:gutter="0"/>
      <w:cols w:space="720" w:equalWidth="0">
        <w:col w:w="9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56"/>
    <w:rsid w:val="00053D69"/>
    <w:rsid w:val="000D1855"/>
    <w:rsid w:val="00122762"/>
    <w:rsid w:val="001E2EAA"/>
    <w:rsid w:val="00220144"/>
    <w:rsid w:val="002900FC"/>
    <w:rsid w:val="002A7B18"/>
    <w:rsid w:val="00315E5A"/>
    <w:rsid w:val="00333161"/>
    <w:rsid w:val="00496022"/>
    <w:rsid w:val="005944D4"/>
    <w:rsid w:val="007232C7"/>
    <w:rsid w:val="0087465A"/>
    <w:rsid w:val="00895098"/>
    <w:rsid w:val="008A791D"/>
    <w:rsid w:val="00923C9F"/>
    <w:rsid w:val="009C23FB"/>
    <w:rsid w:val="00A82255"/>
    <w:rsid w:val="00AE3856"/>
    <w:rsid w:val="00AF451B"/>
    <w:rsid w:val="00B45F47"/>
    <w:rsid w:val="00B727B6"/>
    <w:rsid w:val="00C75B05"/>
    <w:rsid w:val="00F314CB"/>
    <w:rsid w:val="00F5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8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B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32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8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B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3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Day.Lee@lebanon.k12.oh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96D6-E809-4FF1-9A07-3B8426876645}"/>
      </w:docPartPr>
      <w:docPartBody>
        <w:p w:rsidR="003D0F37" w:rsidRDefault="00D510C0">
          <w:r w:rsidRPr="008827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63FF-DC81-4C53-AB93-1AB8FA2A6C0B}"/>
      </w:docPartPr>
      <w:docPartBody>
        <w:p w:rsidR="003D0F37" w:rsidRDefault="00D510C0">
          <w:r w:rsidRPr="00882708">
            <w:rPr>
              <w:rStyle w:val="PlaceholderText"/>
            </w:rPr>
            <w:t>Choose an item.</w:t>
          </w:r>
        </w:p>
      </w:docPartBody>
    </w:docPart>
    <w:docPart>
      <w:docPartPr>
        <w:name w:val="422A47BD2F734C458C42022F3B63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621F-7385-450A-901E-A6F0E7F17CF8}"/>
      </w:docPartPr>
      <w:docPartBody>
        <w:p w:rsidR="003D0F37" w:rsidRDefault="00D510C0" w:rsidP="00D510C0">
          <w:pPr>
            <w:pStyle w:val="422A47BD2F734C458C42022F3B6361F1"/>
          </w:pPr>
          <w:r w:rsidRPr="00882708">
            <w:rPr>
              <w:rStyle w:val="PlaceholderText"/>
            </w:rPr>
            <w:t>Click here to enter text.</w:t>
          </w:r>
        </w:p>
      </w:docPartBody>
    </w:docPart>
    <w:docPart>
      <w:docPartPr>
        <w:name w:val="0A5792C852B24EC4B5A897BFBBCD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C565-7C4F-497E-B21D-DF5CAAE8B016}"/>
      </w:docPartPr>
      <w:docPartBody>
        <w:p w:rsidR="003D0F37" w:rsidRDefault="00D510C0" w:rsidP="00D510C0">
          <w:pPr>
            <w:pStyle w:val="0A5792C852B24EC4B5A897BFBBCDA76A"/>
          </w:pPr>
          <w:r w:rsidRPr="00882708">
            <w:rPr>
              <w:rStyle w:val="PlaceholderText"/>
            </w:rPr>
            <w:t>Click here to enter text.</w:t>
          </w:r>
        </w:p>
      </w:docPartBody>
    </w:docPart>
    <w:docPart>
      <w:docPartPr>
        <w:name w:val="2094C2F53D8F4CBABDD459773673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8431-50E6-4773-926C-805589749FBD}"/>
      </w:docPartPr>
      <w:docPartBody>
        <w:p w:rsidR="003D0F37" w:rsidRDefault="00D510C0" w:rsidP="00D510C0">
          <w:pPr>
            <w:pStyle w:val="2094C2F53D8F4CBABDD459773673996E"/>
          </w:pPr>
          <w:r w:rsidRPr="008827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3185-A5C8-48C9-A459-F34A1C50CAC0}"/>
      </w:docPartPr>
      <w:docPartBody>
        <w:p w:rsidR="003D0F37" w:rsidRDefault="00D510C0">
          <w:r w:rsidRPr="00882708">
            <w:rPr>
              <w:rStyle w:val="PlaceholderText"/>
            </w:rPr>
            <w:t>Click here to enter a date.</w:t>
          </w:r>
        </w:p>
      </w:docPartBody>
    </w:docPart>
    <w:docPart>
      <w:docPartPr>
        <w:name w:val="7B12EA8DF2C94E869F8BA0AA0726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F8AA-35BF-4109-94A1-3FCBFBB05B0E}"/>
      </w:docPartPr>
      <w:docPartBody>
        <w:p w:rsidR="005F4E1D" w:rsidRDefault="0036370A" w:rsidP="0036370A">
          <w:pPr>
            <w:pStyle w:val="7B12EA8DF2C94E869F8BA0AA07261EA0"/>
          </w:pPr>
          <w:r w:rsidRPr="00882708">
            <w:rPr>
              <w:rStyle w:val="PlaceholderText"/>
            </w:rPr>
            <w:t>Click here to enter text.</w:t>
          </w:r>
        </w:p>
      </w:docPartBody>
    </w:docPart>
    <w:docPart>
      <w:docPartPr>
        <w:name w:val="F1AA85BAF9A34FCCA98FAFFB1809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260C-FD67-4667-9799-F3B893451F8E}"/>
      </w:docPartPr>
      <w:docPartBody>
        <w:p w:rsidR="005F4E1D" w:rsidRDefault="0036370A" w:rsidP="0036370A">
          <w:pPr>
            <w:pStyle w:val="F1AA85BAF9A34FCCA98FAFFB180950D4"/>
          </w:pPr>
          <w:r w:rsidRPr="008827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C0"/>
    <w:rsid w:val="0036370A"/>
    <w:rsid w:val="003D0F37"/>
    <w:rsid w:val="005F4E1D"/>
    <w:rsid w:val="00D5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0A"/>
    <w:rPr>
      <w:color w:val="808080"/>
    </w:rPr>
  </w:style>
  <w:style w:type="paragraph" w:customStyle="1" w:styleId="422A47BD2F734C458C42022F3B6361F1">
    <w:name w:val="422A47BD2F734C458C42022F3B6361F1"/>
    <w:rsid w:val="00D510C0"/>
    <w:rPr>
      <w:rFonts w:ascii="Calibri" w:eastAsia="Times New Roman" w:hAnsi="Calibri" w:cs="Times New Roman"/>
    </w:rPr>
  </w:style>
  <w:style w:type="paragraph" w:customStyle="1" w:styleId="0A5792C852B24EC4B5A897BFBBCDA76A">
    <w:name w:val="0A5792C852B24EC4B5A897BFBBCDA76A"/>
    <w:rsid w:val="00D510C0"/>
    <w:rPr>
      <w:rFonts w:ascii="Calibri" w:eastAsia="Times New Roman" w:hAnsi="Calibri" w:cs="Times New Roman"/>
    </w:rPr>
  </w:style>
  <w:style w:type="paragraph" w:customStyle="1" w:styleId="2094C2F53D8F4CBABDD459773673996E">
    <w:name w:val="2094C2F53D8F4CBABDD459773673996E"/>
    <w:rsid w:val="00D510C0"/>
    <w:rPr>
      <w:rFonts w:ascii="Calibri" w:eastAsia="Times New Roman" w:hAnsi="Calibri" w:cs="Times New Roman"/>
    </w:rPr>
  </w:style>
  <w:style w:type="paragraph" w:customStyle="1" w:styleId="7BCC9A6924B04E138B4D2683C08F3878">
    <w:name w:val="7BCC9A6924B04E138B4D2683C08F3878"/>
    <w:rsid w:val="00D510C0"/>
    <w:rPr>
      <w:rFonts w:ascii="Calibri" w:eastAsia="Times New Roman" w:hAnsi="Calibri" w:cs="Times New Roman"/>
    </w:rPr>
  </w:style>
  <w:style w:type="paragraph" w:customStyle="1" w:styleId="7B12EA8DF2C94E869F8BA0AA07261EA0">
    <w:name w:val="7B12EA8DF2C94E869F8BA0AA07261EA0"/>
    <w:rsid w:val="0036370A"/>
  </w:style>
  <w:style w:type="paragraph" w:customStyle="1" w:styleId="D365F87DAD3043129A90A11FE1B98C26">
    <w:name w:val="D365F87DAD3043129A90A11FE1B98C26"/>
    <w:rsid w:val="0036370A"/>
  </w:style>
  <w:style w:type="paragraph" w:customStyle="1" w:styleId="6FA1877FFF4C4284A9AC4C5CC3A90D60">
    <w:name w:val="6FA1877FFF4C4284A9AC4C5CC3A90D60"/>
    <w:rsid w:val="0036370A"/>
  </w:style>
  <w:style w:type="paragraph" w:customStyle="1" w:styleId="F1AA85BAF9A34FCCA98FAFFB180950D4">
    <w:name w:val="F1AA85BAF9A34FCCA98FAFFB180950D4"/>
    <w:rsid w:val="00363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0A"/>
    <w:rPr>
      <w:color w:val="808080"/>
    </w:rPr>
  </w:style>
  <w:style w:type="paragraph" w:customStyle="1" w:styleId="422A47BD2F734C458C42022F3B6361F1">
    <w:name w:val="422A47BD2F734C458C42022F3B6361F1"/>
    <w:rsid w:val="00D510C0"/>
    <w:rPr>
      <w:rFonts w:ascii="Calibri" w:eastAsia="Times New Roman" w:hAnsi="Calibri" w:cs="Times New Roman"/>
    </w:rPr>
  </w:style>
  <w:style w:type="paragraph" w:customStyle="1" w:styleId="0A5792C852B24EC4B5A897BFBBCDA76A">
    <w:name w:val="0A5792C852B24EC4B5A897BFBBCDA76A"/>
    <w:rsid w:val="00D510C0"/>
    <w:rPr>
      <w:rFonts w:ascii="Calibri" w:eastAsia="Times New Roman" w:hAnsi="Calibri" w:cs="Times New Roman"/>
    </w:rPr>
  </w:style>
  <w:style w:type="paragraph" w:customStyle="1" w:styleId="2094C2F53D8F4CBABDD459773673996E">
    <w:name w:val="2094C2F53D8F4CBABDD459773673996E"/>
    <w:rsid w:val="00D510C0"/>
    <w:rPr>
      <w:rFonts w:ascii="Calibri" w:eastAsia="Times New Roman" w:hAnsi="Calibri" w:cs="Times New Roman"/>
    </w:rPr>
  </w:style>
  <w:style w:type="paragraph" w:customStyle="1" w:styleId="7BCC9A6924B04E138B4D2683C08F3878">
    <w:name w:val="7BCC9A6924B04E138B4D2683C08F3878"/>
    <w:rsid w:val="00D510C0"/>
    <w:rPr>
      <w:rFonts w:ascii="Calibri" w:eastAsia="Times New Roman" w:hAnsi="Calibri" w:cs="Times New Roman"/>
    </w:rPr>
  </w:style>
  <w:style w:type="paragraph" w:customStyle="1" w:styleId="7B12EA8DF2C94E869F8BA0AA07261EA0">
    <w:name w:val="7B12EA8DF2C94E869F8BA0AA07261EA0"/>
    <w:rsid w:val="0036370A"/>
  </w:style>
  <w:style w:type="paragraph" w:customStyle="1" w:styleId="D365F87DAD3043129A90A11FE1B98C26">
    <w:name w:val="D365F87DAD3043129A90A11FE1B98C26"/>
    <w:rsid w:val="0036370A"/>
  </w:style>
  <w:style w:type="paragraph" w:customStyle="1" w:styleId="6FA1877FFF4C4284A9AC4C5CC3A90D60">
    <w:name w:val="6FA1877FFF4C4284A9AC4C5CC3A90D60"/>
    <w:rsid w:val="0036370A"/>
  </w:style>
  <w:style w:type="paragraph" w:customStyle="1" w:styleId="F1AA85BAF9A34FCCA98FAFFB180950D4">
    <w:name w:val="F1AA85BAF9A34FCCA98FAFFB180950D4"/>
    <w:rsid w:val="00363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FF77-6136-45B2-987E-8EC8658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6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corvin@gc.k12.oh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ith</dc:creator>
  <dc:description>Document was created by {applicationname}, version: {version}</dc:description>
  <cp:lastModifiedBy>Dave Hall</cp:lastModifiedBy>
  <cp:revision>2</cp:revision>
  <cp:lastPrinted>2013-10-16T14:52:00Z</cp:lastPrinted>
  <dcterms:created xsi:type="dcterms:W3CDTF">2013-10-16T14:55:00Z</dcterms:created>
  <dcterms:modified xsi:type="dcterms:W3CDTF">2013-10-16T14:55:00Z</dcterms:modified>
</cp:coreProperties>
</file>